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6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EVILLA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812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8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RTO SOLARTE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92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